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普晟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营门口路48号1栋3单元160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区新民镇东林东林村7组203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办公家具、酒店家具、固装家具、异形定制家具、板式家具、公共区座椅、金属家具、教学家具、木制家具、软体家具、部队营具（办公家具、钢制家具）、课桌椅、公寓床、结构性金属制品、移动式密集柜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